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1238" w14:textId="579A7F8B" w:rsidR="00F81EED" w:rsidRDefault="00F81EED" w:rsidP="00F81EED">
      <w:pPr>
        <w:ind w:firstLineChars="100" w:firstLine="210"/>
        <w:rPr>
          <w:noProof/>
        </w:rPr>
      </w:pPr>
    </w:p>
    <w:p w14:paraId="5A65AA41" w14:textId="542D690A" w:rsidR="00433A32" w:rsidRDefault="00F81EED" w:rsidP="00F81EED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53F8C" wp14:editId="0B552C8F">
                <wp:simplePos x="0" y="0"/>
                <wp:positionH relativeFrom="column">
                  <wp:posOffset>2081115</wp:posOffset>
                </wp:positionH>
                <wp:positionV relativeFrom="paragraph">
                  <wp:posOffset>1955813</wp:posOffset>
                </wp:positionV>
                <wp:extent cx="656811" cy="364982"/>
                <wp:effectExtent l="0" t="38100" r="48260" b="3556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811" cy="364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0E3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63.85pt;margin-top:154pt;width:51.7pt;height:28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Pr="00F81EED">
        <w:rPr>
          <w:noProof/>
        </w:rPr>
        <w:drawing>
          <wp:inline distT="0" distB="0" distL="0" distR="0" wp14:anchorId="00F6F50A" wp14:editId="590F9F91">
            <wp:extent cx="5274310" cy="2051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7BC6" w14:textId="1D22EFD2" w:rsidR="00F81EED" w:rsidRDefault="00F81EED" w:rsidP="00F81EED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                    </w:t>
      </w:r>
      <w:r>
        <w:rPr>
          <w:rFonts w:hint="eastAsia"/>
        </w:rPr>
        <w:t>圆点 怎么弄的</w:t>
      </w:r>
    </w:p>
    <w:p w14:paraId="605702BC" w14:textId="0510D006" w:rsidR="00F81EED" w:rsidRDefault="00F81EED" w:rsidP="00F81EED">
      <w:pPr>
        <w:ind w:firstLineChars="100" w:firstLine="210"/>
      </w:pPr>
    </w:p>
    <w:p w14:paraId="710934F8" w14:textId="21E05022" w:rsidR="00F81EED" w:rsidRDefault="00F81EED" w:rsidP="00F81EED">
      <w:pPr>
        <w:ind w:firstLineChars="100" w:firstLine="210"/>
        <w:rPr>
          <w:rFonts w:hint="eastAsia"/>
        </w:rPr>
      </w:pPr>
      <w:bookmarkStart w:id="0" w:name="_GoBack"/>
      <w:bookmarkEnd w:id="0"/>
    </w:p>
    <w:sectPr w:rsidR="00F81E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52"/>
    <w:rsid w:val="00412F52"/>
    <w:rsid w:val="00590996"/>
    <w:rsid w:val="009B3832"/>
    <w:rsid w:val="00F8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C6BED"/>
  <w15:chartTrackingRefBased/>
  <w15:docId w15:val="{0F5F1396-B0FE-4180-B292-32962A83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9764-0498-4F81-A03F-08E8CFE5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露瑶 杜</dc:creator>
  <cp:keywords/>
  <dc:description/>
  <cp:lastModifiedBy>露瑶 杜</cp:lastModifiedBy>
  <cp:revision>3</cp:revision>
  <dcterms:created xsi:type="dcterms:W3CDTF">2020-02-11T07:37:00Z</dcterms:created>
  <dcterms:modified xsi:type="dcterms:W3CDTF">2020-02-11T09:06:00Z</dcterms:modified>
</cp:coreProperties>
</file>